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12B4A" w14:textId="77777777" w:rsidR="00520ACF" w:rsidRDefault="00520ACF">
      <w:r>
        <w:t>Adjective :</w:t>
      </w:r>
      <w:r w:rsidR="00B14A8E">
        <w:t xml:space="preserve"> </w:t>
      </w:r>
      <w:r>
        <w:t xml:space="preserve">an adjective is a describing word.it describes about the noun. </w:t>
      </w:r>
    </w:p>
    <w:p w14:paraId="1BE6A8E6" w14:textId="77777777" w:rsidR="00520ACF" w:rsidRDefault="00520ACF">
      <w:r>
        <w:t>Ex:</w:t>
      </w:r>
      <w:r w:rsidR="00B14A8E">
        <w:t xml:space="preserve"> </w:t>
      </w:r>
      <w:r>
        <w:t>good , big,</w:t>
      </w:r>
      <w:r w:rsidR="00B14A8E">
        <w:t xml:space="preserve"> </w:t>
      </w:r>
      <w:r>
        <w:t>red,</w:t>
      </w:r>
      <w:r w:rsidR="00B14A8E">
        <w:t xml:space="preserve"> </w:t>
      </w:r>
      <w:r>
        <w:t>well,</w:t>
      </w:r>
      <w:r w:rsidR="00B14A8E">
        <w:t xml:space="preserve"> </w:t>
      </w:r>
      <w:r>
        <w:t>beautiful</w:t>
      </w:r>
    </w:p>
    <w:p w14:paraId="7AEA526C" w14:textId="77777777" w:rsidR="00520ACF" w:rsidRDefault="00520ACF">
      <w:r>
        <w:t>Types of adjective</w:t>
      </w:r>
    </w:p>
    <w:p w14:paraId="0A68F565" w14:textId="77777777" w:rsidR="00520ACF" w:rsidRDefault="00520ACF">
      <w:r>
        <w:t xml:space="preserve">   *descriptive adjective-describe qualities are attributes of a noun.</w:t>
      </w:r>
    </w:p>
    <w:p w14:paraId="779AD66A" w14:textId="77777777" w:rsidR="00520ACF" w:rsidRDefault="00520ACF">
      <w:r>
        <w:t xml:space="preserve">   Ex: beautiful </w:t>
      </w:r>
      <w:r w:rsidR="00B14A8E">
        <w:t>, u</w:t>
      </w:r>
      <w:r>
        <w:t>gly ,</w:t>
      </w:r>
      <w:r w:rsidR="00B14A8E">
        <w:t xml:space="preserve"> pretty</w:t>
      </w:r>
    </w:p>
    <w:p w14:paraId="0A209F97" w14:textId="77777777" w:rsidR="00520ACF" w:rsidRDefault="00520ACF">
      <w:r>
        <w:t xml:space="preserve">Demonstrative pronoun point out specific noun </w:t>
      </w:r>
    </w:p>
    <w:p w14:paraId="209719BB" w14:textId="77777777" w:rsidR="00520ACF" w:rsidRDefault="00520ACF">
      <w:r>
        <w:t>Ex: these , that , those</w:t>
      </w:r>
    </w:p>
    <w:p w14:paraId="5FC2E569" w14:textId="77777777" w:rsidR="00520ACF" w:rsidRDefault="00520ACF">
      <w:r>
        <w:t xml:space="preserve">Comparative adjective-compare two or more nouns </w:t>
      </w:r>
    </w:p>
    <w:p w14:paraId="52E7DC1D" w14:textId="77777777" w:rsidR="00520ACF" w:rsidRDefault="00520ACF">
      <w:r>
        <w:t>Ex :smarter, taller , greatest ,prettier ,more , faster</w:t>
      </w:r>
    </w:p>
    <w:p w14:paraId="23F41EC0" w14:textId="77777777" w:rsidR="00520ACF" w:rsidRDefault="00520ACF">
      <w:r>
        <w:t xml:space="preserve">Superlative adjective –express the highest degree of a quality </w:t>
      </w:r>
    </w:p>
    <w:p w14:paraId="674C79E6" w14:textId="77777777" w:rsidR="00B14A8E" w:rsidRDefault="00520ACF">
      <w:r>
        <w:t xml:space="preserve">Ex: best , smallest , greatest , most intelligent, </w:t>
      </w:r>
      <w:r w:rsidR="00B14A8E">
        <w:t xml:space="preserve">  </w:t>
      </w:r>
    </w:p>
    <w:p w14:paraId="7BED57B3" w14:textId="77777777" w:rsidR="00B14A8E" w:rsidRDefault="00B14A8E">
      <w:r>
        <w:t xml:space="preserve">              </w:t>
      </w:r>
      <w:r>
        <w:br/>
        <w:t>*preposition- is a word used to link noun or pronoun with other words in the sentence.</w:t>
      </w:r>
    </w:p>
    <w:p w14:paraId="5B4A647D" w14:textId="77777777" w:rsidR="00B14A8E" w:rsidRDefault="00B14A8E">
      <w:r>
        <w:t xml:space="preserve">Ex: of , by , is , at , on , in , because , beside , </w:t>
      </w:r>
    </w:p>
    <w:p w14:paraId="4FFDEFFE" w14:textId="77777777" w:rsidR="00B14A8E" w:rsidRDefault="00B14A8E">
      <w:r>
        <w:t xml:space="preserve">    *types of preposition </w:t>
      </w:r>
    </w:p>
    <w:p w14:paraId="5BECC248" w14:textId="77777777" w:rsidR="00B14A8E" w:rsidRDefault="00B14A8E">
      <w:r>
        <w:t xml:space="preserve">        *preposition of time –it is used represent different times </w:t>
      </w:r>
    </w:p>
    <w:p w14:paraId="24E62A49" w14:textId="77777777" w:rsidR="00B14A8E" w:rsidRDefault="00B14A8E">
      <w:r>
        <w:t xml:space="preserve">Ex: day , am , pm , morning , night , </w:t>
      </w:r>
    </w:p>
    <w:p w14:paraId="2CF0FC1A" w14:textId="77777777" w:rsidR="00B14A8E" w:rsidRDefault="00B14A8E" w:rsidP="00B14A8E">
      <w:pPr>
        <w:pStyle w:val="ListParagraph"/>
      </w:pPr>
      <w:r>
        <w:t>*preposition of place</w:t>
      </w:r>
      <w:r w:rsidR="00813302">
        <w:t xml:space="preserve"> -+ </w:t>
      </w:r>
      <w:r>
        <w:t xml:space="preserve">its used represent different places </w:t>
      </w:r>
    </w:p>
    <w:p w14:paraId="34043329" w14:textId="77777777" w:rsidR="00B14A8E" w:rsidRDefault="00B14A8E" w:rsidP="00B14A8E">
      <w:pPr>
        <w:pStyle w:val="ListParagraph"/>
      </w:pPr>
      <w:r>
        <w:t>Ex:</w:t>
      </w:r>
      <w:r w:rsidR="00813302">
        <w:t xml:space="preserve"> </w:t>
      </w:r>
      <w:r>
        <w:t xml:space="preserve"> on , it , inside , into , onto , </w:t>
      </w:r>
    </w:p>
    <w:p w14:paraId="202B6AD6" w14:textId="77777777" w:rsidR="00B14A8E" w:rsidRDefault="00B14A8E" w:rsidP="00B14A8E">
      <w:pPr>
        <w:pStyle w:val="ListParagraph"/>
        <w:ind w:left="1530"/>
      </w:pPr>
      <w:r>
        <w:t xml:space="preserve"> </w:t>
      </w:r>
    </w:p>
    <w:p w14:paraId="3CAE5D66" w14:textId="77777777" w:rsidR="00A47B9C" w:rsidRDefault="00B14A8E" w:rsidP="00B14A8E">
      <w:pPr>
        <w:pStyle w:val="ListParagraph"/>
        <w:ind w:left="1530"/>
      </w:pPr>
      <w:r>
        <w:t xml:space="preserve">*simple preposition – used to represent </w:t>
      </w:r>
      <w:r w:rsidR="00A47B9C">
        <w:t>a single word</w:t>
      </w:r>
    </w:p>
    <w:p w14:paraId="0841DABD" w14:textId="77777777" w:rsidR="00A47B9C" w:rsidRDefault="00A47B9C" w:rsidP="00B14A8E">
      <w:pPr>
        <w:pStyle w:val="ListParagraph"/>
        <w:ind w:left="1530"/>
      </w:pPr>
      <w:r>
        <w:t>Ex: buy</w:t>
      </w:r>
      <w:proofErr w:type="gramStart"/>
      <w:r>
        <w:t>,</w:t>
      </w:r>
      <w:r w:rsidR="00813302">
        <w:t xml:space="preserve"> </w:t>
      </w:r>
      <w:r>
        <w:t xml:space="preserve"> from</w:t>
      </w:r>
      <w:proofErr w:type="gramEnd"/>
      <w:r w:rsidR="00813302">
        <w:t xml:space="preserve"> </w:t>
      </w:r>
      <w:r>
        <w:t xml:space="preserve"> , </w:t>
      </w:r>
      <w:r w:rsidR="00813302">
        <w:t xml:space="preserve"> </w:t>
      </w:r>
      <w:r>
        <w:t xml:space="preserve">on , to , there , </w:t>
      </w:r>
    </w:p>
    <w:p w14:paraId="61713F7A" w14:textId="77777777" w:rsidR="00A47B9C" w:rsidRDefault="00A47B9C" w:rsidP="00B14A8E">
      <w:pPr>
        <w:pStyle w:val="ListParagraph"/>
        <w:ind w:left="1530"/>
      </w:pPr>
    </w:p>
    <w:p w14:paraId="509D1BB6" w14:textId="77777777" w:rsidR="00A47B9C" w:rsidRDefault="00A47B9C" w:rsidP="00B14A8E">
      <w:pPr>
        <w:pStyle w:val="ListParagraph"/>
        <w:ind w:left="1530"/>
      </w:pPr>
    </w:p>
    <w:p w14:paraId="363D00A4" w14:textId="77777777" w:rsidR="00520ACF" w:rsidRDefault="00A47B9C" w:rsidP="00B14A8E">
      <w:pPr>
        <w:pStyle w:val="ListParagraph"/>
        <w:ind w:left="1530"/>
      </w:pPr>
      <w:r>
        <w:t xml:space="preserve">*I am at the college </w:t>
      </w:r>
      <w:r w:rsidR="00B14A8E">
        <w:t xml:space="preserve">                               </w:t>
      </w:r>
      <w:r w:rsidR="00520ACF">
        <w:t xml:space="preserve"> </w:t>
      </w:r>
    </w:p>
    <w:p w14:paraId="5D4E6027" w14:textId="77777777" w:rsidR="00520ACF" w:rsidRDefault="00520ACF">
      <w:r>
        <w:t xml:space="preserve">   </w:t>
      </w:r>
      <w:r w:rsidR="00A47B9C">
        <w:t xml:space="preserve">                            *it is an outside </w:t>
      </w:r>
    </w:p>
    <w:p w14:paraId="22CBAA70" w14:textId="77777777" w:rsidR="00A47B9C" w:rsidRDefault="00A47B9C">
      <w:r>
        <w:t xml:space="preserve">                                *because there is no money </w:t>
      </w:r>
    </w:p>
    <w:p w14:paraId="7A563E3C" w14:textId="77777777" w:rsidR="00A47B9C" w:rsidRDefault="00A47B9C">
      <w:r>
        <w:t xml:space="preserve">                                 *shall we go to night dinner </w:t>
      </w:r>
    </w:p>
    <w:p w14:paraId="599E82CD" w14:textId="77777777" w:rsidR="00A47B9C" w:rsidRDefault="00A47B9C">
      <w:r>
        <w:t xml:space="preserve">                                 </w:t>
      </w:r>
    </w:p>
    <w:p w14:paraId="310CC7D1" w14:textId="77777777" w:rsidR="00A47B9C" w:rsidRDefault="00A47B9C">
      <w:r>
        <w:t xml:space="preserve">Conjunction – a conjunction is a word used to join </w:t>
      </w:r>
    </w:p>
    <w:p w14:paraId="525A727E" w14:textId="77777777" w:rsidR="00A47B9C" w:rsidRDefault="00A47B9C">
      <w:r>
        <w:t>Ex:</w:t>
      </w:r>
      <w:r w:rsidR="00813302">
        <w:t xml:space="preserve"> bird</w:t>
      </w:r>
      <w:r>
        <w:t xml:space="preserve"> ,</w:t>
      </w:r>
      <w:r w:rsidR="00813302">
        <w:t xml:space="preserve"> </w:t>
      </w:r>
      <w:r>
        <w:t xml:space="preserve"> if , as , soon , and , but , when , </w:t>
      </w:r>
    </w:p>
    <w:p w14:paraId="72E7363E" w14:textId="77777777" w:rsidR="00650171" w:rsidRDefault="00A47B9C">
      <w:r>
        <w:t xml:space="preserve">Types of coordinating conjunction that links two independent looses </w:t>
      </w:r>
    </w:p>
    <w:p w14:paraId="2B18ED00" w14:textId="77777777" w:rsidR="00650171" w:rsidRDefault="00650171">
      <w:r>
        <w:t xml:space="preserve">Ex: for , but , nor , so , </w:t>
      </w:r>
    </w:p>
    <w:p w14:paraId="7648D1DE" w14:textId="77777777" w:rsidR="00650171" w:rsidRDefault="00650171">
      <w:r>
        <w:t>Subordinating</w:t>
      </w:r>
      <w:r w:rsidR="00A47B9C">
        <w:t xml:space="preserve"> </w:t>
      </w:r>
      <w:r>
        <w:t xml:space="preserve"> conjunction a conjunction that links a dependent looses to an independent </w:t>
      </w:r>
    </w:p>
    <w:p w14:paraId="62A82CAE" w14:textId="77777777" w:rsidR="00A47B9C" w:rsidRDefault="00650171">
      <w:r>
        <w:lastRenderedPageBreak/>
        <w:t>Ex: while , whenever , after , as , of , if , than , so , that , since .</w:t>
      </w:r>
      <w:r w:rsidR="00A47B9C">
        <w:t xml:space="preserve">     </w:t>
      </w:r>
    </w:p>
    <w:p w14:paraId="68C6F2F0" w14:textId="77777777" w:rsidR="00650171" w:rsidRDefault="00650171">
      <w:r>
        <w:t xml:space="preserve">Core relative pronoun space of conjunction </w:t>
      </w:r>
      <w:r w:rsidR="0014014D">
        <w:t xml:space="preserve"> </w:t>
      </w:r>
    </w:p>
    <w:p w14:paraId="3362D853" w14:textId="77777777" w:rsidR="00650171" w:rsidRDefault="00650171" w:rsidP="00650171">
      <w:r>
        <w:t>Ex: neither nor- either or.</w:t>
      </w:r>
    </w:p>
    <w:p w14:paraId="7211BAA5" w14:textId="77777777" w:rsidR="00650171" w:rsidRDefault="00650171" w:rsidP="00650171">
      <w:r>
        <w:t xml:space="preserve">       *where is a train </w:t>
      </w:r>
    </w:p>
    <w:p w14:paraId="2D324B9F" w14:textId="77777777" w:rsidR="00650171" w:rsidRDefault="00650171" w:rsidP="00650171">
      <w:r>
        <w:t xml:space="preserve">        *I will come soon </w:t>
      </w:r>
    </w:p>
    <w:p w14:paraId="7D8BDA04" w14:textId="77777777" w:rsidR="00650171" w:rsidRDefault="00650171" w:rsidP="00650171">
      <w:r>
        <w:t xml:space="preserve">         *when we are going </w:t>
      </w:r>
    </w:p>
    <w:p w14:paraId="7937C1B0" w14:textId="77777777" w:rsidR="00650171" w:rsidRDefault="00650171" w:rsidP="00650171">
      <w:r>
        <w:t xml:space="preserve">            *</w:t>
      </w:r>
      <w:r w:rsidR="00D07223">
        <w:t xml:space="preserve">he will recover after the medicine </w:t>
      </w:r>
    </w:p>
    <w:p w14:paraId="6B0E6F0D" w14:textId="77777777" w:rsidR="00D07223" w:rsidRDefault="00EB182E" w:rsidP="00650171">
      <w:r>
        <w:t xml:space="preserve">        </w:t>
      </w:r>
    </w:p>
    <w:p w14:paraId="23C73824" w14:textId="77777777" w:rsidR="00D07223" w:rsidRDefault="00D07223" w:rsidP="00650171"/>
    <w:p w14:paraId="2CC17EA4" w14:textId="77777777" w:rsidR="00D07223" w:rsidRDefault="00D07223" w:rsidP="00650171">
      <w:r>
        <w:t>Types of interjection – interjection of greeting –ex :hello”hi”hey”good “</w:t>
      </w:r>
    </w:p>
    <w:p w14:paraId="162430F3" w14:textId="77777777" w:rsidR="00D07223" w:rsidRDefault="00D07223" w:rsidP="00650171">
      <w:r>
        <w:t>Interjection of –ex: look , behold”</w:t>
      </w:r>
    </w:p>
    <w:p w14:paraId="057685D1" w14:textId="77777777" w:rsidR="00D07223" w:rsidRDefault="00D07223" w:rsidP="00650171">
      <w:r>
        <w:t>Int</w:t>
      </w:r>
      <w:r w:rsidR="00EB182E">
        <w:t>e</w:t>
      </w:r>
      <w:r>
        <w:t xml:space="preserve">rjection of approvel : bone </w:t>
      </w:r>
    </w:p>
    <w:p w14:paraId="2EF8447F" w14:textId="77777777" w:rsidR="00D07223" w:rsidRDefault="00D07223" w:rsidP="00650171">
      <w:r>
        <w:t>Interjection of supervise-hoo”what”</w:t>
      </w:r>
    </w:p>
    <w:p w14:paraId="05687E01" w14:textId="77777777" w:rsidR="00D07223" w:rsidRDefault="00D07223" w:rsidP="00650171">
      <w:r>
        <w:t xml:space="preserve">Interjection </w:t>
      </w:r>
      <w:r w:rsidR="00EB182E">
        <w:t xml:space="preserve">of –ouch ”dam it ”oops” alas “ </w:t>
      </w:r>
    </w:p>
    <w:p w14:paraId="14B692E1" w14:textId="77777777" w:rsidR="00EB182E" w:rsidRDefault="00EB182E" w:rsidP="00650171"/>
    <w:p w14:paraId="3B2D8327" w14:textId="77777777" w:rsidR="00EB182E" w:rsidRDefault="00EB182E" w:rsidP="00650171">
      <w:r>
        <w:t xml:space="preserve">Look !what a beautiful show </w:t>
      </w:r>
    </w:p>
    <w:p w14:paraId="5C0D3899" w14:textId="77777777" w:rsidR="00EB182E" w:rsidRDefault="00EB182E" w:rsidP="00650171">
      <w:r>
        <w:t xml:space="preserve">Accident   !  happened on morning near savi bekary </w:t>
      </w:r>
    </w:p>
    <w:p w14:paraId="02411FBA" w14:textId="77777777" w:rsidR="00EB182E" w:rsidRDefault="00EB182E" w:rsidP="00650171"/>
    <w:p w14:paraId="176AC364" w14:textId="77777777" w:rsidR="00EB182E" w:rsidRDefault="0014014D" w:rsidP="0014014D">
      <w:pPr>
        <w:ind w:left="864"/>
      </w:pPr>
      <w:r>
        <w:t xml:space="preserve"> A</w:t>
      </w:r>
      <w:r w:rsidR="00813302">
        <w:t xml:space="preserve"> (article)</w:t>
      </w:r>
      <w:r>
        <w:t xml:space="preserve"> little</w:t>
      </w:r>
      <w:r w:rsidR="00813302">
        <w:t xml:space="preserve"> (adjective)</w:t>
      </w:r>
      <w:r>
        <w:t xml:space="preserve"> girl</w:t>
      </w:r>
      <w:r w:rsidR="00813302">
        <w:t xml:space="preserve"> (noun)</w:t>
      </w:r>
      <w:r>
        <w:t xml:space="preserve"> asked her</w:t>
      </w:r>
      <w:r w:rsidR="00813302">
        <w:t xml:space="preserve"> (prounoun)</w:t>
      </w:r>
      <w:r>
        <w:t xml:space="preserve"> mother,</w:t>
      </w:r>
      <w:r w:rsidR="00813302">
        <w:t xml:space="preserve"> (noun)</w:t>
      </w:r>
      <w:r>
        <w:t xml:space="preserve">”how </w:t>
      </w:r>
      <w:r w:rsidR="00613356">
        <w:t>(interactive prounoun )</w:t>
      </w:r>
      <w:r>
        <w:t xml:space="preserve">did the human </w:t>
      </w:r>
      <w:r w:rsidR="00813302">
        <w:t xml:space="preserve">(noun) </w:t>
      </w:r>
      <w:r>
        <w:t>race appear”</w:t>
      </w:r>
    </w:p>
    <w:p w14:paraId="75D69C3C" w14:textId="77777777" w:rsidR="0014014D" w:rsidRDefault="0014014D" w:rsidP="0014014D">
      <w:pPr>
        <w:ind w:left="864"/>
      </w:pPr>
      <w:r>
        <w:t>The</w:t>
      </w:r>
      <w:r w:rsidR="00E5511D">
        <w:t xml:space="preserve"> </w:t>
      </w:r>
      <w:r w:rsidR="00AE3F74">
        <w:t>(article)</w:t>
      </w:r>
      <w:r>
        <w:t xml:space="preserve"> mother</w:t>
      </w:r>
      <w:r w:rsidR="00E5511D">
        <w:t xml:space="preserve"> </w:t>
      </w:r>
      <w:r w:rsidR="00AE3F74">
        <w:t>(noun)</w:t>
      </w:r>
      <w:r>
        <w:t xml:space="preserve"> answer</w:t>
      </w:r>
      <w:r w:rsidR="00AE3F74">
        <w:t>(</w:t>
      </w:r>
      <w:r>
        <w:t xml:space="preserve"> ,god made </w:t>
      </w:r>
      <w:r w:rsidR="00813302">
        <w:t>Adam</w:t>
      </w:r>
      <w:r>
        <w:t xml:space="preserve"> and awe and they had children and </w:t>
      </w:r>
      <w:r w:rsidR="00613356">
        <w:t>(</w:t>
      </w:r>
      <w:r w:rsidR="008A2021">
        <w:t>conjunction</w:t>
      </w:r>
      <w:r w:rsidR="00613356">
        <w:t>)</w:t>
      </w:r>
      <w:r>
        <w:t>so was all man kind made.”</w:t>
      </w:r>
    </w:p>
    <w:p w14:paraId="45349086" w14:textId="77777777" w:rsidR="00813302" w:rsidRDefault="00813302" w:rsidP="0014014D">
      <w:pPr>
        <w:ind w:left="864"/>
      </w:pPr>
      <w:r>
        <w:t>The</w:t>
      </w:r>
      <w:r w:rsidR="00E5511D">
        <w:t xml:space="preserve"> (article)</w:t>
      </w:r>
      <w:r>
        <w:t xml:space="preserve"> next day</w:t>
      </w:r>
      <w:r w:rsidR="00E5511D">
        <w:t xml:space="preserve"> </w:t>
      </w:r>
      <w:r>
        <w:t>,</w:t>
      </w:r>
      <w:r w:rsidR="00E5511D">
        <w:t xml:space="preserve"> </w:t>
      </w:r>
      <w:r>
        <w:t>the</w:t>
      </w:r>
      <w:r w:rsidR="00E5511D">
        <w:t xml:space="preserve"> (article)</w:t>
      </w:r>
      <w:r>
        <w:t xml:space="preserve"> little girls asked her dad the</w:t>
      </w:r>
      <w:r w:rsidR="00E5511D">
        <w:t>(article)</w:t>
      </w:r>
      <w:r>
        <w:t xml:space="preserve"> same question,”how did the</w:t>
      </w:r>
      <w:r w:rsidR="00E5511D">
        <w:t>(article)</w:t>
      </w:r>
      <w:r>
        <w:t xml:space="preserve"> human race begin</w:t>
      </w:r>
    </w:p>
    <w:p w14:paraId="0C993FB9" w14:textId="77777777" w:rsidR="00301A98" w:rsidRDefault="00813302" w:rsidP="0014014D">
      <w:pPr>
        <w:ind w:left="864"/>
      </w:pPr>
      <w:r>
        <w:t>The</w:t>
      </w:r>
      <w:r w:rsidR="00E5511D">
        <w:t xml:space="preserve"> (article) </w:t>
      </w:r>
      <w:r>
        <w:t>father</w:t>
      </w:r>
      <w:r w:rsidR="00E5511D">
        <w:t>(noun)</w:t>
      </w:r>
      <w:r>
        <w:t xml:space="preserve"> answed many</w:t>
      </w:r>
      <w:r w:rsidR="00E5511D">
        <w:t>(adverb)</w:t>
      </w:r>
      <w:r>
        <w:t xml:space="preserve"> years ago there </w:t>
      </w:r>
      <w:r w:rsidR="00E5511D">
        <w:t xml:space="preserve">were </w:t>
      </w:r>
      <w:r>
        <w:t>monkeys</w:t>
      </w:r>
      <w:r w:rsidR="00613356">
        <w:t>(noun)</w:t>
      </w:r>
      <w:r>
        <w:t xml:space="preserve"> from which the</w:t>
      </w:r>
      <w:r w:rsidR="00E5511D">
        <w:t>(article)</w:t>
      </w:r>
      <w:r>
        <w:t xml:space="preserve"> human race evolved,”that girl become</w:t>
      </w:r>
      <w:r w:rsidR="00E5511D">
        <w:t xml:space="preserve">(conjunction) </w:t>
      </w:r>
      <w:r>
        <w:t xml:space="preserve"> wondered</w:t>
      </w:r>
      <w:r w:rsidR="00AE3F74">
        <w:t xml:space="preserve">!. </w:t>
      </w:r>
      <w:r w:rsidR="00613356">
        <w:t>*(adjectiv</w:t>
      </w:r>
      <w:r w:rsidR="008A2021">
        <w:t>e</w:t>
      </w:r>
      <w:r w:rsidR="00E5511D">
        <w:t>)</w:t>
      </w:r>
    </w:p>
    <w:p w14:paraId="6E2E43EB" w14:textId="77777777" w:rsidR="00301A98" w:rsidRDefault="00301A98" w:rsidP="0014014D">
      <w:pPr>
        <w:ind w:left="864"/>
      </w:pPr>
    </w:p>
    <w:p w14:paraId="7FF0728C" w14:textId="77777777" w:rsidR="00301A98" w:rsidRDefault="00301A98" w:rsidP="0014014D">
      <w:pPr>
        <w:ind w:left="864"/>
      </w:pPr>
    </w:p>
    <w:p w14:paraId="46675F84" w14:textId="77777777" w:rsidR="009368FE" w:rsidRDefault="009368FE" w:rsidP="009368FE">
      <w:pPr>
        <w:ind w:left="864"/>
      </w:pPr>
      <w:r>
        <w:t xml:space="preserve">               Tenses 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996"/>
        <w:gridCol w:w="3079"/>
        <w:gridCol w:w="2987"/>
      </w:tblGrid>
      <w:tr w:rsidR="009368FE" w14:paraId="77354FA8" w14:textId="77777777" w:rsidTr="003434F0">
        <w:tc>
          <w:tcPr>
            <w:tcW w:w="2996" w:type="dxa"/>
          </w:tcPr>
          <w:p w14:paraId="06C83222" w14:textId="77777777" w:rsidR="009368FE" w:rsidRDefault="009368FE" w:rsidP="00301A98">
            <w:r>
              <w:t>Single present tenses</w:t>
            </w:r>
          </w:p>
        </w:tc>
        <w:tc>
          <w:tcPr>
            <w:tcW w:w="3079" w:type="dxa"/>
          </w:tcPr>
          <w:p w14:paraId="4937FA66" w14:textId="77777777" w:rsidR="009368FE" w:rsidRDefault="009368FE" w:rsidP="00301A98">
            <w:r>
              <w:t>V1</w:t>
            </w:r>
          </w:p>
        </w:tc>
        <w:tc>
          <w:tcPr>
            <w:tcW w:w="2987" w:type="dxa"/>
          </w:tcPr>
          <w:p w14:paraId="038DEFCD" w14:textId="77777777" w:rsidR="009368FE" w:rsidRDefault="009368FE" w:rsidP="00301A98">
            <w:r>
              <w:t>I watch a movie</w:t>
            </w:r>
          </w:p>
        </w:tc>
      </w:tr>
      <w:tr w:rsidR="009368FE" w14:paraId="33627D43" w14:textId="77777777" w:rsidTr="003434F0">
        <w:tc>
          <w:tcPr>
            <w:tcW w:w="2996" w:type="dxa"/>
          </w:tcPr>
          <w:p w14:paraId="533DC51C" w14:textId="77777777" w:rsidR="009368FE" w:rsidRDefault="009368FE" w:rsidP="00301A98">
            <w:r>
              <w:t xml:space="preserve">Present continues tenses </w:t>
            </w:r>
          </w:p>
        </w:tc>
        <w:tc>
          <w:tcPr>
            <w:tcW w:w="3079" w:type="dxa"/>
          </w:tcPr>
          <w:p w14:paraId="03BF9E5D" w14:textId="77777777" w:rsidR="009368FE" w:rsidRDefault="009368FE" w:rsidP="00301A98">
            <w:r>
              <w:t>Is/an/are+1+ing</w:t>
            </w:r>
          </w:p>
        </w:tc>
        <w:tc>
          <w:tcPr>
            <w:tcW w:w="2987" w:type="dxa"/>
          </w:tcPr>
          <w:p w14:paraId="692B0B6E" w14:textId="77777777" w:rsidR="009368FE" w:rsidRDefault="009368FE" w:rsidP="00301A98">
            <w:r>
              <w:t xml:space="preserve">I am watching a movie </w:t>
            </w:r>
          </w:p>
        </w:tc>
      </w:tr>
      <w:tr w:rsidR="009368FE" w14:paraId="57205051" w14:textId="77777777" w:rsidTr="003434F0">
        <w:tc>
          <w:tcPr>
            <w:tcW w:w="2996" w:type="dxa"/>
          </w:tcPr>
          <w:p w14:paraId="646C484E" w14:textId="77777777" w:rsidR="009368FE" w:rsidRDefault="009368FE" w:rsidP="00301A98">
            <w:r>
              <w:t xml:space="preserve">Present perfect tenses </w:t>
            </w:r>
          </w:p>
        </w:tc>
        <w:tc>
          <w:tcPr>
            <w:tcW w:w="3079" w:type="dxa"/>
          </w:tcPr>
          <w:p w14:paraId="291ED7CA" w14:textId="77777777" w:rsidR="009368FE" w:rsidRDefault="009368FE" w:rsidP="00301A98">
            <w:r>
              <w:t>Has/have+verb3</w:t>
            </w:r>
          </w:p>
        </w:tc>
        <w:tc>
          <w:tcPr>
            <w:tcW w:w="2987" w:type="dxa"/>
          </w:tcPr>
          <w:p w14:paraId="1F49391A" w14:textId="77777777" w:rsidR="009368FE" w:rsidRDefault="009368FE" w:rsidP="00301A98">
            <w:r>
              <w:t>I have watched movie</w:t>
            </w:r>
          </w:p>
        </w:tc>
      </w:tr>
      <w:tr w:rsidR="009368FE" w14:paraId="68A8CC2D" w14:textId="77777777" w:rsidTr="003434F0">
        <w:tc>
          <w:tcPr>
            <w:tcW w:w="2996" w:type="dxa"/>
          </w:tcPr>
          <w:p w14:paraId="0DB62445" w14:textId="77777777" w:rsidR="009368FE" w:rsidRDefault="009368FE" w:rsidP="00301A98">
            <w:r>
              <w:t xml:space="preserve">Present perfect continues tenses </w:t>
            </w:r>
          </w:p>
        </w:tc>
        <w:tc>
          <w:tcPr>
            <w:tcW w:w="3079" w:type="dxa"/>
          </w:tcPr>
          <w:p w14:paraId="1F9A33AD" w14:textId="77777777" w:rsidR="009368FE" w:rsidRDefault="009368FE" w:rsidP="00301A98">
            <w:r>
              <w:t>Has/have been+v1+ing</w:t>
            </w:r>
          </w:p>
        </w:tc>
        <w:tc>
          <w:tcPr>
            <w:tcW w:w="2987" w:type="dxa"/>
          </w:tcPr>
          <w:p w14:paraId="79BD27B2" w14:textId="77777777" w:rsidR="009368FE" w:rsidRDefault="009368FE" w:rsidP="00301A98">
            <w:r>
              <w:t xml:space="preserve">I have been watching a movie </w:t>
            </w:r>
          </w:p>
        </w:tc>
      </w:tr>
    </w:tbl>
    <w:p w14:paraId="2EADC592" w14:textId="77777777" w:rsidR="003434F0" w:rsidRDefault="00AE3F74" w:rsidP="0014014D">
      <w:pPr>
        <w:ind w:left="864"/>
      </w:pPr>
      <w:r>
        <w:t xml:space="preserve">             </w:t>
      </w:r>
      <w:r w:rsidR="003434F0">
        <w:t xml:space="preserve">    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141"/>
        <w:gridCol w:w="2280"/>
      </w:tblGrid>
      <w:tr w:rsidR="003434F0" w14:paraId="350FEF95" w14:textId="77777777" w:rsidTr="003434F0">
        <w:tc>
          <w:tcPr>
            <w:tcW w:w="2141" w:type="dxa"/>
          </w:tcPr>
          <w:p w14:paraId="5B81491B" w14:textId="77777777" w:rsidR="003434F0" w:rsidRDefault="003434F0" w:rsidP="0014014D">
            <w:r>
              <w:t xml:space="preserve">Single present tenses </w:t>
            </w:r>
          </w:p>
        </w:tc>
        <w:tc>
          <w:tcPr>
            <w:tcW w:w="2280" w:type="dxa"/>
          </w:tcPr>
          <w:p w14:paraId="09DE6D33" w14:textId="77777777" w:rsidR="003434F0" w:rsidRDefault="003434F0" w:rsidP="0014014D">
            <w:r>
              <w:t xml:space="preserve">I drive a car </w:t>
            </w:r>
          </w:p>
        </w:tc>
      </w:tr>
      <w:tr w:rsidR="003434F0" w14:paraId="44EEC4C4" w14:textId="77777777" w:rsidTr="003434F0">
        <w:tc>
          <w:tcPr>
            <w:tcW w:w="2141" w:type="dxa"/>
          </w:tcPr>
          <w:p w14:paraId="3F66E77E" w14:textId="77777777" w:rsidR="003434F0" w:rsidRDefault="003434F0" w:rsidP="0014014D">
            <w:r>
              <w:t xml:space="preserve">Present continues tenses </w:t>
            </w:r>
          </w:p>
        </w:tc>
        <w:tc>
          <w:tcPr>
            <w:tcW w:w="2280" w:type="dxa"/>
          </w:tcPr>
          <w:p w14:paraId="69CBA7BC" w14:textId="77777777" w:rsidR="003434F0" w:rsidRDefault="003434F0" w:rsidP="0014014D">
            <w:r>
              <w:t xml:space="preserve">I </w:t>
            </w:r>
            <w:r w:rsidR="00164DB5">
              <w:t>am dri</w:t>
            </w:r>
            <w:r>
              <w:t xml:space="preserve">ving a car </w:t>
            </w:r>
          </w:p>
        </w:tc>
      </w:tr>
      <w:tr w:rsidR="003434F0" w14:paraId="2D2D1E69" w14:textId="77777777" w:rsidTr="003434F0">
        <w:tc>
          <w:tcPr>
            <w:tcW w:w="2141" w:type="dxa"/>
          </w:tcPr>
          <w:p w14:paraId="16FF7B82" w14:textId="77777777" w:rsidR="003434F0" w:rsidRDefault="003434F0" w:rsidP="0014014D">
            <w:r>
              <w:t xml:space="preserve">Present continues </w:t>
            </w:r>
          </w:p>
        </w:tc>
        <w:tc>
          <w:tcPr>
            <w:tcW w:w="2280" w:type="dxa"/>
          </w:tcPr>
          <w:p w14:paraId="6231D7B5" w14:textId="77777777" w:rsidR="003434F0" w:rsidRDefault="003434F0" w:rsidP="0014014D">
            <w:r>
              <w:t xml:space="preserve">I have drived car  </w:t>
            </w:r>
          </w:p>
        </w:tc>
      </w:tr>
      <w:tr w:rsidR="00164DB5" w14:paraId="397A6D22" w14:textId="77777777" w:rsidTr="003434F0">
        <w:tc>
          <w:tcPr>
            <w:tcW w:w="2141" w:type="dxa"/>
          </w:tcPr>
          <w:p w14:paraId="36F46BF3" w14:textId="77777777" w:rsidR="00164DB5" w:rsidRDefault="00164DB5" w:rsidP="00164DB5">
            <w:r>
              <w:t xml:space="preserve">Present perfect continues tense </w:t>
            </w:r>
          </w:p>
        </w:tc>
        <w:tc>
          <w:tcPr>
            <w:tcW w:w="2280" w:type="dxa"/>
          </w:tcPr>
          <w:p w14:paraId="59DE1FE5" w14:textId="77777777" w:rsidR="00164DB5" w:rsidRDefault="00164DB5" w:rsidP="0014014D">
            <w:r>
              <w:t xml:space="preserve">I have been driving a car                       </w:t>
            </w:r>
          </w:p>
        </w:tc>
      </w:tr>
    </w:tbl>
    <w:p w14:paraId="28B97C22" w14:textId="77777777" w:rsidR="003434F0" w:rsidRDefault="00AE3F74" w:rsidP="0014014D">
      <w:pPr>
        <w:ind w:left="864"/>
      </w:pPr>
      <w:r>
        <w:t xml:space="preserve"> </w:t>
      </w:r>
    </w:p>
    <w:p w14:paraId="6EDBE277" w14:textId="77777777" w:rsidR="00164DB5" w:rsidRDefault="00F777B8" w:rsidP="0014014D">
      <w:pPr>
        <w:ind w:left="864"/>
      </w:pPr>
      <w:r>
        <w:rPr>
          <w:b/>
        </w:rPr>
        <w:t xml:space="preserve"> </w:t>
      </w:r>
      <w:r w:rsidR="003434F0">
        <w:t xml:space="preserve">   </w:t>
      </w:r>
      <w:r w:rsidR="00AE3F74">
        <w:t xml:space="preserve">                                      </w:t>
      </w:r>
      <w:r w:rsidR="00164DB5">
        <w:t xml:space="preserve">Simple </w:t>
      </w:r>
      <w:r w:rsidR="00045D79">
        <w:t xml:space="preserve">past </w:t>
      </w:r>
      <w:r w:rsidR="00164DB5">
        <w:t xml:space="preserve">tenses 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2987"/>
        <w:gridCol w:w="3096"/>
        <w:gridCol w:w="2979"/>
      </w:tblGrid>
      <w:tr w:rsidR="00045D79" w14:paraId="075D452D" w14:textId="77777777" w:rsidTr="00D00D05">
        <w:tc>
          <w:tcPr>
            <w:tcW w:w="2987" w:type="dxa"/>
          </w:tcPr>
          <w:p w14:paraId="048BDF54" w14:textId="77777777" w:rsidR="00164DB5" w:rsidRDefault="00045D79" w:rsidP="0014014D">
            <w:r>
              <w:t xml:space="preserve">Single past </w:t>
            </w:r>
          </w:p>
        </w:tc>
        <w:tc>
          <w:tcPr>
            <w:tcW w:w="3096" w:type="dxa"/>
          </w:tcPr>
          <w:p w14:paraId="050342CE" w14:textId="77777777" w:rsidR="00045D79" w:rsidRDefault="00045D79" w:rsidP="0014014D">
            <w:r>
              <w:t xml:space="preserve">V1 </w:t>
            </w:r>
          </w:p>
        </w:tc>
        <w:tc>
          <w:tcPr>
            <w:tcW w:w="2979" w:type="dxa"/>
          </w:tcPr>
          <w:p w14:paraId="69268F88" w14:textId="77777777" w:rsidR="00164DB5" w:rsidRDefault="00045D79" w:rsidP="0014014D">
            <w:r>
              <w:t xml:space="preserve">I watched a movie </w:t>
            </w:r>
          </w:p>
        </w:tc>
      </w:tr>
      <w:tr w:rsidR="00045D79" w14:paraId="5CA3D831" w14:textId="77777777" w:rsidTr="00D00D05">
        <w:tc>
          <w:tcPr>
            <w:tcW w:w="2987" w:type="dxa"/>
          </w:tcPr>
          <w:p w14:paraId="203390FD" w14:textId="77777777" w:rsidR="00164DB5" w:rsidRDefault="00045D79" w:rsidP="0014014D">
            <w:r>
              <w:t xml:space="preserve">Past continues </w:t>
            </w:r>
          </w:p>
        </w:tc>
        <w:tc>
          <w:tcPr>
            <w:tcW w:w="3096" w:type="dxa"/>
          </w:tcPr>
          <w:p w14:paraId="754DF1E1" w14:textId="77777777" w:rsidR="00164DB5" w:rsidRDefault="00045D79" w:rsidP="0014014D">
            <w:r>
              <w:t xml:space="preserve">Was/were+v1+ing </w:t>
            </w:r>
          </w:p>
        </w:tc>
        <w:tc>
          <w:tcPr>
            <w:tcW w:w="2979" w:type="dxa"/>
          </w:tcPr>
          <w:p w14:paraId="4A4538E0" w14:textId="77777777" w:rsidR="00164DB5" w:rsidRDefault="00B619C0" w:rsidP="0014014D">
            <w:r>
              <w:t>I am watching a movie</w:t>
            </w:r>
          </w:p>
        </w:tc>
      </w:tr>
      <w:tr w:rsidR="00045D79" w14:paraId="0FDD5EEC" w14:textId="77777777" w:rsidTr="00D00D05">
        <w:tc>
          <w:tcPr>
            <w:tcW w:w="2987" w:type="dxa"/>
          </w:tcPr>
          <w:p w14:paraId="14A9C272" w14:textId="77777777" w:rsidR="00164DB5" w:rsidRDefault="00B619C0" w:rsidP="0014014D">
            <w:r>
              <w:t>past</w:t>
            </w:r>
            <w:r w:rsidR="00045D79">
              <w:t xml:space="preserve"> </w:t>
            </w:r>
            <w:r>
              <w:t xml:space="preserve"> </w:t>
            </w:r>
            <w:r w:rsidR="00045D79">
              <w:t xml:space="preserve">perfect tense </w:t>
            </w:r>
          </w:p>
        </w:tc>
        <w:tc>
          <w:tcPr>
            <w:tcW w:w="3096" w:type="dxa"/>
          </w:tcPr>
          <w:p w14:paraId="4F953F71" w14:textId="77777777" w:rsidR="00045D79" w:rsidRDefault="00045D79" w:rsidP="0014014D">
            <w:r>
              <w:t>H</w:t>
            </w:r>
            <w:r w:rsidR="00A55ADD">
              <w:t>ad</w:t>
            </w:r>
            <w:r>
              <w:t>/</w:t>
            </w:r>
            <w:r w:rsidR="00A55ADD">
              <w:t>had</w:t>
            </w:r>
            <w:r>
              <w:t>+verb3</w:t>
            </w:r>
          </w:p>
        </w:tc>
        <w:tc>
          <w:tcPr>
            <w:tcW w:w="2979" w:type="dxa"/>
          </w:tcPr>
          <w:p w14:paraId="2BAFBC73" w14:textId="77777777" w:rsidR="00164DB5" w:rsidRDefault="00B619C0" w:rsidP="0014014D">
            <w:r>
              <w:t xml:space="preserve">I </w:t>
            </w:r>
            <w:r w:rsidR="00A55ADD">
              <w:t>had</w:t>
            </w:r>
            <w:r>
              <w:t xml:space="preserve"> watched a movie</w:t>
            </w:r>
          </w:p>
        </w:tc>
      </w:tr>
      <w:tr w:rsidR="00045D79" w14:paraId="0A794969" w14:textId="77777777" w:rsidTr="00D00D05">
        <w:tc>
          <w:tcPr>
            <w:tcW w:w="2987" w:type="dxa"/>
          </w:tcPr>
          <w:p w14:paraId="3A8F40BA" w14:textId="77777777" w:rsidR="00045D79" w:rsidRDefault="00045D79" w:rsidP="0014014D">
            <w:r>
              <w:t>P</w:t>
            </w:r>
            <w:r w:rsidR="00B619C0">
              <w:t xml:space="preserve">ast </w:t>
            </w:r>
            <w:r>
              <w:t xml:space="preserve"> perfect continues </w:t>
            </w:r>
          </w:p>
        </w:tc>
        <w:tc>
          <w:tcPr>
            <w:tcW w:w="3096" w:type="dxa"/>
          </w:tcPr>
          <w:p w14:paraId="24B2F3DE" w14:textId="77777777" w:rsidR="00B619C0" w:rsidRDefault="00A55ADD" w:rsidP="0014014D">
            <w:r>
              <w:t>Had/had</w:t>
            </w:r>
            <w:r w:rsidR="00B619C0">
              <w:t xml:space="preserve"> been v1+ing</w:t>
            </w:r>
          </w:p>
        </w:tc>
        <w:tc>
          <w:tcPr>
            <w:tcW w:w="2979" w:type="dxa"/>
          </w:tcPr>
          <w:p w14:paraId="00424C64" w14:textId="77777777" w:rsidR="00045D79" w:rsidRDefault="00A55ADD" w:rsidP="0014014D">
            <w:r>
              <w:t xml:space="preserve">I had been watching a movie </w:t>
            </w:r>
          </w:p>
        </w:tc>
      </w:tr>
    </w:tbl>
    <w:p w14:paraId="6A01F3A5" w14:textId="77777777" w:rsidR="00813302" w:rsidRDefault="00D00D05" w:rsidP="0014014D">
      <w:pPr>
        <w:ind w:left="864"/>
      </w:pPr>
      <w:r>
        <w:t xml:space="preserve"> </w:t>
      </w:r>
    </w:p>
    <w:p w14:paraId="67ECF97D" w14:textId="77777777" w:rsidR="00D00D05" w:rsidRDefault="00D00D05" w:rsidP="0014014D">
      <w:pPr>
        <w:ind w:left="864"/>
      </w:pPr>
      <w:r>
        <w:t xml:space="preserve">                                   Future tenses </w:t>
      </w:r>
    </w:p>
    <w:tbl>
      <w:tblPr>
        <w:tblStyle w:val="TableGrid"/>
        <w:tblW w:w="0" w:type="auto"/>
        <w:tblInd w:w="864" w:type="dxa"/>
        <w:tblLook w:val="04A0" w:firstRow="1" w:lastRow="0" w:firstColumn="1" w:lastColumn="0" w:noHBand="0" w:noVBand="1"/>
      </w:tblPr>
      <w:tblGrid>
        <w:gridCol w:w="3011"/>
        <w:gridCol w:w="3048"/>
        <w:gridCol w:w="3003"/>
      </w:tblGrid>
      <w:tr w:rsidR="00715928" w14:paraId="0D41986C" w14:textId="77777777" w:rsidTr="00D00D05">
        <w:tc>
          <w:tcPr>
            <w:tcW w:w="3308" w:type="dxa"/>
          </w:tcPr>
          <w:p w14:paraId="092C2B4C" w14:textId="77777777" w:rsidR="00D00D05" w:rsidRDefault="00D00D05" w:rsidP="0014014D">
            <w:r>
              <w:t xml:space="preserve">Simple future </w:t>
            </w:r>
          </w:p>
        </w:tc>
        <w:tc>
          <w:tcPr>
            <w:tcW w:w="3309" w:type="dxa"/>
          </w:tcPr>
          <w:p w14:paraId="7E85B1E3" w14:textId="77777777" w:rsidR="00D00D05" w:rsidRDefault="00D00D05" w:rsidP="0014014D">
            <w:r>
              <w:t>Will /shall</w:t>
            </w:r>
          </w:p>
        </w:tc>
        <w:tc>
          <w:tcPr>
            <w:tcW w:w="3309" w:type="dxa"/>
          </w:tcPr>
          <w:p w14:paraId="6A0642E7" w14:textId="77777777" w:rsidR="00D00D05" w:rsidRDefault="00D00D05" w:rsidP="0014014D">
            <w:r>
              <w:t>I will watch a movie</w:t>
            </w:r>
          </w:p>
        </w:tc>
      </w:tr>
      <w:tr w:rsidR="00715928" w14:paraId="6CF9567B" w14:textId="77777777" w:rsidTr="00D00D05">
        <w:tc>
          <w:tcPr>
            <w:tcW w:w="3308" w:type="dxa"/>
          </w:tcPr>
          <w:p w14:paraId="28812E6B" w14:textId="77777777" w:rsidR="00D00D05" w:rsidRDefault="00D00D05" w:rsidP="0014014D">
            <w:r>
              <w:t xml:space="preserve">Future continues </w:t>
            </w:r>
          </w:p>
        </w:tc>
        <w:tc>
          <w:tcPr>
            <w:tcW w:w="3309" w:type="dxa"/>
          </w:tcPr>
          <w:p w14:paraId="7EDE87C6" w14:textId="77777777" w:rsidR="00D00D05" w:rsidRDefault="00D00D05" w:rsidP="0014014D">
            <w:r>
              <w:t xml:space="preserve">Will / shall been+v1+ing </w:t>
            </w:r>
          </w:p>
        </w:tc>
        <w:tc>
          <w:tcPr>
            <w:tcW w:w="3309" w:type="dxa"/>
          </w:tcPr>
          <w:p w14:paraId="3A0BAD04" w14:textId="77777777" w:rsidR="00D00D05" w:rsidRDefault="00D00D05" w:rsidP="0014014D">
            <w:r>
              <w:t xml:space="preserve">I will be watching a movie </w:t>
            </w:r>
          </w:p>
        </w:tc>
      </w:tr>
      <w:tr w:rsidR="00715928" w14:paraId="7E6D030A" w14:textId="77777777" w:rsidTr="00D00D05">
        <w:tc>
          <w:tcPr>
            <w:tcW w:w="3308" w:type="dxa"/>
          </w:tcPr>
          <w:p w14:paraId="34779955" w14:textId="77777777" w:rsidR="00D00D05" w:rsidRDefault="00D00D05" w:rsidP="0014014D">
            <w:r>
              <w:t xml:space="preserve">Future perfect </w:t>
            </w:r>
          </w:p>
        </w:tc>
        <w:tc>
          <w:tcPr>
            <w:tcW w:w="3309" w:type="dxa"/>
          </w:tcPr>
          <w:p w14:paraId="6B42140A" w14:textId="77777777" w:rsidR="00D00D05" w:rsidRDefault="00D00D05" w:rsidP="0014014D">
            <w:r>
              <w:t>Will/ shall have +v3</w:t>
            </w:r>
          </w:p>
        </w:tc>
        <w:tc>
          <w:tcPr>
            <w:tcW w:w="3309" w:type="dxa"/>
          </w:tcPr>
          <w:p w14:paraId="6107AC62" w14:textId="77777777" w:rsidR="00D00D05" w:rsidRDefault="00D00D05" w:rsidP="0014014D">
            <w:r>
              <w:t xml:space="preserve">I will have a watched a movie </w:t>
            </w:r>
          </w:p>
        </w:tc>
      </w:tr>
      <w:tr w:rsidR="00715928" w14:paraId="3B981EED" w14:textId="77777777" w:rsidTr="00D00D05">
        <w:tc>
          <w:tcPr>
            <w:tcW w:w="3308" w:type="dxa"/>
          </w:tcPr>
          <w:p w14:paraId="371A95DD" w14:textId="77777777" w:rsidR="00D00D05" w:rsidRDefault="00D00D05" w:rsidP="0014014D">
            <w:r>
              <w:t xml:space="preserve">Future perfect continues </w:t>
            </w:r>
          </w:p>
        </w:tc>
        <w:tc>
          <w:tcPr>
            <w:tcW w:w="3309" w:type="dxa"/>
          </w:tcPr>
          <w:p w14:paraId="11F40340" w14:textId="77777777" w:rsidR="00D00D05" w:rsidRDefault="00D00D05" w:rsidP="0014014D">
            <w:r>
              <w:t xml:space="preserve">Will / shall have been+v1+ing </w:t>
            </w:r>
          </w:p>
        </w:tc>
        <w:tc>
          <w:tcPr>
            <w:tcW w:w="3309" w:type="dxa"/>
          </w:tcPr>
          <w:p w14:paraId="592D580F" w14:textId="77777777" w:rsidR="00D00D05" w:rsidRDefault="00D00D05" w:rsidP="0014014D">
            <w:r>
              <w:t xml:space="preserve">I will have been watched a movie </w:t>
            </w:r>
          </w:p>
        </w:tc>
      </w:tr>
    </w:tbl>
    <w:p w14:paraId="55E73E04" w14:textId="77777777" w:rsidR="00FC6F5B" w:rsidRDefault="00FC6F5B" w:rsidP="00FC6F5B">
      <w:r>
        <w:t xml:space="preserve">                            </w:t>
      </w:r>
    </w:p>
    <w:p w14:paraId="23430A14" w14:textId="77777777" w:rsidR="00FC6F5B" w:rsidRDefault="00715928">
      <w:r>
        <w:t xml:space="preserve">  </w:t>
      </w:r>
    </w:p>
    <w:p w14:paraId="5DE666F3" w14:textId="77777777" w:rsidR="004F68F1" w:rsidRDefault="004F68F1">
      <w:r>
        <w:t xml:space="preserve">      Active voice and passive voice </w:t>
      </w:r>
    </w:p>
    <w:p w14:paraId="6B084F44" w14:textId="77777777" w:rsidR="004F68F1" w:rsidRDefault="004F68F1">
      <w:r>
        <w:t xml:space="preserve">Active voice </w:t>
      </w:r>
    </w:p>
    <w:p w14:paraId="38D5DF7C" w14:textId="77777777" w:rsidR="004F68F1" w:rsidRDefault="004F68F1">
      <w:r>
        <w:t xml:space="preserve">                 Tells us what a person or things does. The subject performs the action on the object </w:t>
      </w:r>
    </w:p>
    <w:p w14:paraId="7FEB7494" w14:textId="77777777" w:rsidR="004F68F1" w:rsidRDefault="004F68F1">
      <w:r>
        <w:t xml:space="preserve">  Rules: subject+word+object</w:t>
      </w:r>
    </w:p>
    <w:p w14:paraId="06E45E7C" w14:textId="77777777" w:rsidR="004F68F1" w:rsidRDefault="004F68F1">
      <w:r>
        <w:t xml:space="preserve">  Passive voice </w:t>
      </w:r>
    </w:p>
    <w:p w14:paraId="02097352" w14:textId="77777777" w:rsidR="004F68F1" w:rsidRDefault="004F68F1">
      <w:r>
        <w:t xml:space="preserve">                Tells us what is done to someone or somethings. The subject is being acted upon rules object+verb+su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4F68F1" w14:paraId="723B3832" w14:textId="77777777" w:rsidTr="004F68F1">
        <w:tc>
          <w:tcPr>
            <w:tcW w:w="4963" w:type="dxa"/>
          </w:tcPr>
          <w:p w14:paraId="3F99D413" w14:textId="77777777" w:rsidR="004F68F1" w:rsidRDefault="004F68F1">
            <w:r>
              <w:t xml:space="preserve">                            Active voice </w:t>
            </w:r>
          </w:p>
        </w:tc>
        <w:tc>
          <w:tcPr>
            <w:tcW w:w="4963" w:type="dxa"/>
          </w:tcPr>
          <w:p w14:paraId="0B69BB18" w14:textId="77777777" w:rsidR="004F68F1" w:rsidRDefault="004F68F1">
            <w:r>
              <w:t xml:space="preserve">                         Passive voice </w:t>
            </w:r>
          </w:p>
        </w:tc>
      </w:tr>
      <w:tr w:rsidR="004F68F1" w14:paraId="75E3AB34" w14:textId="77777777" w:rsidTr="004F68F1">
        <w:tc>
          <w:tcPr>
            <w:tcW w:w="4963" w:type="dxa"/>
          </w:tcPr>
          <w:p w14:paraId="64E7C402" w14:textId="77777777" w:rsidR="007C08A7" w:rsidRDefault="007C08A7">
            <w:r>
              <w:t xml:space="preserve">Ayaan was  painted the wall </w:t>
            </w:r>
          </w:p>
        </w:tc>
        <w:tc>
          <w:tcPr>
            <w:tcW w:w="4963" w:type="dxa"/>
          </w:tcPr>
          <w:p w14:paraId="2A5765A8" w14:textId="77777777" w:rsidR="004F68F1" w:rsidRDefault="007C08A7">
            <w:r>
              <w:t xml:space="preserve">The Wall was painted by  Ayaan </w:t>
            </w:r>
          </w:p>
        </w:tc>
      </w:tr>
      <w:tr w:rsidR="004F68F1" w14:paraId="5EB4F88F" w14:textId="77777777" w:rsidTr="004F68F1">
        <w:tc>
          <w:tcPr>
            <w:tcW w:w="4963" w:type="dxa"/>
          </w:tcPr>
          <w:p w14:paraId="3A2BED8A" w14:textId="77777777" w:rsidR="004F68F1" w:rsidRDefault="007C08A7">
            <w:r>
              <w:t xml:space="preserve">Vicky posted the video online </w:t>
            </w:r>
          </w:p>
        </w:tc>
        <w:tc>
          <w:tcPr>
            <w:tcW w:w="4963" w:type="dxa"/>
          </w:tcPr>
          <w:p w14:paraId="4244A684" w14:textId="77777777" w:rsidR="004F68F1" w:rsidRDefault="007C08A7">
            <w:r>
              <w:t xml:space="preserve">The video was posted online by Vicky </w:t>
            </w:r>
          </w:p>
        </w:tc>
      </w:tr>
      <w:tr w:rsidR="004F68F1" w14:paraId="353E2A4A" w14:textId="77777777" w:rsidTr="004F68F1">
        <w:tc>
          <w:tcPr>
            <w:tcW w:w="4963" w:type="dxa"/>
          </w:tcPr>
          <w:p w14:paraId="5FB06149" w14:textId="77777777" w:rsidR="004F68F1" w:rsidRDefault="007C08A7">
            <w:r>
              <w:t xml:space="preserve">The dog chased the cat </w:t>
            </w:r>
          </w:p>
        </w:tc>
        <w:tc>
          <w:tcPr>
            <w:tcW w:w="4963" w:type="dxa"/>
          </w:tcPr>
          <w:p w14:paraId="0C911779" w14:textId="77777777" w:rsidR="004F68F1" w:rsidRDefault="007C08A7">
            <w:r>
              <w:t>The cat was  chased by the dog</w:t>
            </w:r>
          </w:p>
        </w:tc>
      </w:tr>
      <w:tr w:rsidR="004F68F1" w14:paraId="07463525" w14:textId="77777777" w:rsidTr="004F68F1">
        <w:tc>
          <w:tcPr>
            <w:tcW w:w="4963" w:type="dxa"/>
          </w:tcPr>
          <w:p w14:paraId="2CE92E9A" w14:textId="77777777" w:rsidR="004F68F1" w:rsidRDefault="007C08A7">
            <w:r>
              <w:t xml:space="preserve">The employs stocked the items  </w:t>
            </w:r>
          </w:p>
        </w:tc>
        <w:tc>
          <w:tcPr>
            <w:tcW w:w="4963" w:type="dxa"/>
          </w:tcPr>
          <w:p w14:paraId="08AD9BFF" w14:textId="77777777" w:rsidR="004F68F1" w:rsidRDefault="00D643BD">
            <w:r>
              <w:t xml:space="preserve">The items was stocked by the employs </w:t>
            </w:r>
          </w:p>
        </w:tc>
      </w:tr>
      <w:tr w:rsidR="004F68F1" w14:paraId="1745666C" w14:textId="77777777" w:rsidTr="004F68F1">
        <w:tc>
          <w:tcPr>
            <w:tcW w:w="4963" w:type="dxa"/>
          </w:tcPr>
          <w:p w14:paraId="2B718610" w14:textId="77777777" w:rsidR="004F68F1" w:rsidRDefault="00D643BD">
            <w:r>
              <w:t xml:space="preserve">Shah Jahan built the taj mahal   </w:t>
            </w:r>
          </w:p>
        </w:tc>
        <w:tc>
          <w:tcPr>
            <w:tcW w:w="4963" w:type="dxa"/>
          </w:tcPr>
          <w:p w14:paraId="3D30E170" w14:textId="77777777" w:rsidR="004F68F1" w:rsidRDefault="00D643BD">
            <w:r>
              <w:t xml:space="preserve">The taj mahal was built by shah jahan  </w:t>
            </w:r>
          </w:p>
        </w:tc>
      </w:tr>
      <w:tr w:rsidR="004F68F1" w14:paraId="3CDB63E4" w14:textId="77777777" w:rsidTr="004F68F1">
        <w:tc>
          <w:tcPr>
            <w:tcW w:w="4963" w:type="dxa"/>
          </w:tcPr>
          <w:p w14:paraId="5C7703D1" w14:textId="77777777" w:rsidR="004F68F1" w:rsidRDefault="00D643BD">
            <w:r>
              <w:t xml:space="preserve">The gardener has planted the tree </w:t>
            </w:r>
          </w:p>
        </w:tc>
        <w:tc>
          <w:tcPr>
            <w:tcW w:w="4963" w:type="dxa"/>
          </w:tcPr>
          <w:p w14:paraId="5CDA46CF" w14:textId="77777777" w:rsidR="004F68F1" w:rsidRDefault="00D643BD">
            <w:r>
              <w:t xml:space="preserve">The tree had planted by the gardener </w:t>
            </w:r>
          </w:p>
        </w:tc>
      </w:tr>
      <w:tr w:rsidR="004F68F1" w14:paraId="3FCF1AA4" w14:textId="77777777" w:rsidTr="004F68F1">
        <w:tc>
          <w:tcPr>
            <w:tcW w:w="4963" w:type="dxa"/>
          </w:tcPr>
          <w:p w14:paraId="479402DC" w14:textId="77777777" w:rsidR="004F68F1" w:rsidRDefault="00D643BD">
            <w:r>
              <w:t xml:space="preserve">The post man as delivered the letter  </w:t>
            </w:r>
          </w:p>
        </w:tc>
        <w:tc>
          <w:tcPr>
            <w:tcW w:w="4963" w:type="dxa"/>
          </w:tcPr>
          <w:p w14:paraId="143E9461" w14:textId="77777777" w:rsidR="004F68F1" w:rsidRDefault="00D643BD">
            <w:r>
              <w:t xml:space="preserve">The letter has been delivered by the post man </w:t>
            </w:r>
          </w:p>
        </w:tc>
      </w:tr>
      <w:tr w:rsidR="00696FED" w14:paraId="6DC09D54" w14:textId="77777777" w:rsidTr="004F68F1">
        <w:tc>
          <w:tcPr>
            <w:tcW w:w="4963" w:type="dxa"/>
          </w:tcPr>
          <w:p w14:paraId="073DD169" w14:textId="77777777" w:rsidR="00696FED" w:rsidRDefault="00696FED">
            <w:r>
              <w:t xml:space="preserve">The computer has operating by the student </w:t>
            </w:r>
          </w:p>
        </w:tc>
        <w:tc>
          <w:tcPr>
            <w:tcW w:w="4963" w:type="dxa"/>
          </w:tcPr>
          <w:p w14:paraId="699755BA" w14:textId="77777777" w:rsidR="00696FED" w:rsidRDefault="00696FED">
            <w:r>
              <w:t xml:space="preserve">The student had operating the computer </w:t>
            </w:r>
          </w:p>
        </w:tc>
      </w:tr>
      <w:tr w:rsidR="00696FED" w14:paraId="24C05F6E" w14:textId="77777777" w:rsidTr="004F68F1">
        <w:tc>
          <w:tcPr>
            <w:tcW w:w="4963" w:type="dxa"/>
          </w:tcPr>
          <w:p w14:paraId="11609AC7" w14:textId="77777777" w:rsidR="00696FED" w:rsidRDefault="00696FED">
            <w:r>
              <w:t xml:space="preserve">The rider raiding the bike </w:t>
            </w:r>
          </w:p>
        </w:tc>
        <w:tc>
          <w:tcPr>
            <w:tcW w:w="4963" w:type="dxa"/>
          </w:tcPr>
          <w:p w14:paraId="421E7020" w14:textId="77777777" w:rsidR="00696FED" w:rsidRDefault="00696FED">
            <w:r>
              <w:t xml:space="preserve">The bike was raiding by the rider </w:t>
            </w:r>
          </w:p>
        </w:tc>
      </w:tr>
      <w:tr w:rsidR="009C2E41" w14:paraId="0C6E89E6" w14:textId="77777777" w:rsidTr="004F68F1">
        <w:tc>
          <w:tcPr>
            <w:tcW w:w="4963" w:type="dxa"/>
          </w:tcPr>
          <w:p w14:paraId="0319D6B5" w14:textId="77777777" w:rsidR="009C2E41" w:rsidRDefault="009C2E41">
            <w:r>
              <w:t xml:space="preserve">The Cricket was played by the Suhail </w:t>
            </w:r>
          </w:p>
        </w:tc>
        <w:tc>
          <w:tcPr>
            <w:tcW w:w="4963" w:type="dxa"/>
          </w:tcPr>
          <w:p w14:paraId="114E85C5" w14:textId="77777777" w:rsidR="009C2E41" w:rsidRDefault="009C2E41">
            <w:r>
              <w:t xml:space="preserve">The Suhail played the Cricket  </w:t>
            </w:r>
          </w:p>
        </w:tc>
      </w:tr>
    </w:tbl>
    <w:p w14:paraId="07ACF0EF" w14:textId="77777777" w:rsidR="004F68F1" w:rsidRDefault="004F68F1">
      <w:r>
        <w:t xml:space="preserve"> </w:t>
      </w:r>
    </w:p>
    <w:p w14:paraId="10A3B308" w14:textId="77777777" w:rsidR="001243E6" w:rsidRDefault="001243E6"/>
    <w:p w14:paraId="7317E1D7" w14:textId="77777777" w:rsidR="001243E6" w:rsidRDefault="001243E6"/>
    <w:p w14:paraId="763FEE30" w14:textId="77777777" w:rsidR="001243E6" w:rsidRDefault="001243E6">
      <w:r>
        <w:t xml:space="preserve">Asking </w:t>
      </w:r>
      <w:proofErr w:type="gramStart"/>
      <w:r>
        <w:t>tc</w:t>
      </w:r>
      <w:proofErr w:type="gramEnd"/>
      <w:r>
        <w:t xml:space="preserve"> or transfer certificate to your </w:t>
      </w:r>
      <w:r w:rsidR="00E80188">
        <w:t xml:space="preserve">principal D V S </w:t>
      </w:r>
      <w:r>
        <w:t xml:space="preserve">polytechnic  </w:t>
      </w:r>
    </w:p>
    <w:p w14:paraId="0DA195A9" w14:textId="77777777" w:rsidR="001243E6" w:rsidRDefault="001243E6" w:rsidP="00E80188">
      <w:pPr>
        <w:spacing w:after="0"/>
      </w:pPr>
    </w:p>
    <w:p w14:paraId="0AF72F5E" w14:textId="77777777" w:rsidR="001243E6" w:rsidRDefault="001243E6" w:rsidP="00E80188">
      <w:pPr>
        <w:spacing w:after="0"/>
      </w:pPr>
      <w:r>
        <w:t>Ayaan pasha</w:t>
      </w:r>
    </w:p>
    <w:p w14:paraId="47E0DAC0" w14:textId="77777777" w:rsidR="001243E6" w:rsidRDefault="001243E6" w:rsidP="00E80188">
      <w:pPr>
        <w:spacing w:after="0"/>
      </w:pPr>
      <w:r>
        <w:t>D V S, polytechnic.</w:t>
      </w:r>
    </w:p>
    <w:p w14:paraId="1834DB08" w14:textId="77777777" w:rsidR="007B35A3" w:rsidRDefault="007B35A3" w:rsidP="00E80188">
      <w:pPr>
        <w:spacing w:after="0"/>
      </w:pPr>
      <w:r>
        <w:t>Shivamogga.</w:t>
      </w:r>
    </w:p>
    <w:p w14:paraId="3EC38F3C" w14:textId="77777777" w:rsidR="007B35A3" w:rsidRDefault="007B35A3" w:rsidP="00E80188">
      <w:pPr>
        <w:spacing w:after="0"/>
      </w:pPr>
    </w:p>
    <w:p w14:paraId="6F5AB5A7" w14:textId="77777777" w:rsidR="007B35A3" w:rsidRDefault="00E80188" w:rsidP="00E80188">
      <w:pPr>
        <w:spacing w:after="0"/>
      </w:pPr>
      <w:r>
        <w:t>29 FEB 2023</w:t>
      </w:r>
    </w:p>
    <w:p w14:paraId="05F7C51A" w14:textId="77777777" w:rsidR="007B35A3" w:rsidRDefault="007B35A3" w:rsidP="00E80188">
      <w:pPr>
        <w:spacing w:after="0"/>
      </w:pPr>
    </w:p>
    <w:p w14:paraId="0D512C9F" w14:textId="77777777" w:rsidR="007B35A3" w:rsidRDefault="007B35A3" w:rsidP="00E80188">
      <w:pPr>
        <w:spacing w:after="0"/>
      </w:pPr>
      <w:r>
        <w:t>The Principal,</w:t>
      </w:r>
    </w:p>
    <w:p w14:paraId="7E298FBF" w14:textId="77777777" w:rsidR="007B35A3" w:rsidRDefault="007B35A3" w:rsidP="00E80188">
      <w:pPr>
        <w:spacing w:after="0"/>
      </w:pPr>
      <w:r>
        <w:t>D V S, polytechnic</w:t>
      </w:r>
    </w:p>
    <w:p w14:paraId="1B7C973D" w14:textId="77777777" w:rsidR="007B35A3" w:rsidRDefault="007B35A3" w:rsidP="00E80188">
      <w:pPr>
        <w:spacing w:after="0"/>
      </w:pPr>
      <w:commentRangeStart w:id="0"/>
      <w:r>
        <w:t>Shivamogga</w:t>
      </w:r>
      <w:commentRangeEnd w:id="0"/>
      <w:r>
        <w:rPr>
          <w:rStyle w:val="CommentReference"/>
        </w:rPr>
        <w:commentReference w:id="0"/>
      </w:r>
      <w:r>
        <w:t>.</w:t>
      </w:r>
    </w:p>
    <w:p w14:paraId="15C2B496" w14:textId="77777777" w:rsidR="007B35A3" w:rsidRDefault="007B35A3" w:rsidP="00E80188">
      <w:pPr>
        <w:spacing w:after="0"/>
      </w:pPr>
    </w:p>
    <w:p w14:paraId="6996A586" w14:textId="77777777" w:rsidR="007B35A3" w:rsidRDefault="007B35A3" w:rsidP="00E80188">
      <w:pPr>
        <w:spacing w:after="0"/>
      </w:pPr>
      <w:r>
        <w:t>Sub: “Asking for the TC”</w:t>
      </w:r>
    </w:p>
    <w:p w14:paraId="5358E703" w14:textId="77777777" w:rsidR="007B35A3" w:rsidRDefault="007B35A3" w:rsidP="00E80188">
      <w:pPr>
        <w:spacing w:after="0"/>
      </w:pPr>
    </w:p>
    <w:p w14:paraId="14A3360F" w14:textId="77777777" w:rsidR="007B35A3" w:rsidRDefault="007B35A3" w:rsidP="00E80188">
      <w:pPr>
        <w:spacing w:after="0"/>
      </w:pPr>
      <w:r>
        <w:t>Respected Sir/Madam,</w:t>
      </w:r>
    </w:p>
    <w:p w14:paraId="545D9A5D" w14:textId="77777777" w:rsidR="00E80188" w:rsidRDefault="00E80188" w:rsidP="00E80188">
      <w:pPr>
        <w:spacing w:after="0"/>
      </w:pPr>
    </w:p>
    <w:p w14:paraId="25F7D57A" w14:textId="77777777" w:rsidR="00E80188" w:rsidRDefault="00E80188" w:rsidP="00E80188">
      <w:pPr>
        <w:spacing w:after="0"/>
      </w:pPr>
      <w:r>
        <w:t xml:space="preserve">I am Ayaan pasha, studied in CS, </w:t>
      </w:r>
      <w:r w:rsidR="007B35A3">
        <w:t>As I had completed my education in your college in the year 2023.</w:t>
      </w:r>
    </w:p>
    <w:p w14:paraId="2FC56E2E" w14:textId="77777777" w:rsidR="00E80188" w:rsidRDefault="007B35A3" w:rsidP="00E80188">
      <w:pPr>
        <w:spacing w:after="0"/>
      </w:pPr>
      <w:r>
        <w:t xml:space="preserve"> Now I am </w:t>
      </w:r>
      <w:r w:rsidR="00E80188">
        <w:t>going to join Degree C</w:t>
      </w:r>
      <w:r>
        <w:t xml:space="preserve">ollege in national </w:t>
      </w:r>
      <w:r w:rsidR="00E80188">
        <w:t>College Shimoga to continue my education so please</w:t>
      </w:r>
    </w:p>
    <w:p w14:paraId="4420B1C7" w14:textId="77777777" w:rsidR="007B35A3" w:rsidRDefault="00E80188" w:rsidP="00E80188">
      <w:pPr>
        <w:spacing w:after="0"/>
      </w:pPr>
      <w:r>
        <w:t xml:space="preserve"> Grant my TC.</w:t>
      </w:r>
    </w:p>
    <w:p w14:paraId="3550FBAE" w14:textId="77777777" w:rsidR="00E80188" w:rsidRDefault="00E80188" w:rsidP="00E80188">
      <w:pPr>
        <w:spacing w:after="0"/>
      </w:pPr>
    </w:p>
    <w:p w14:paraId="7ED41A9F" w14:textId="77777777" w:rsidR="00E80188" w:rsidRDefault="00E80188" w:rsidP="00E80188">
      <w:pPr>
        <w:spacing w:after="0"/>
      </w:pPr>
      <w:r>
        <w:t>Thank</w:t>
      </w:r>
      <w:r w:rsidR="000C74C8">
        <w:t>ing</w:t>
      </w:r>
      <w:r>
        <w:t xml:space="preserve"> you </w:t>
      </w:r>
    </w:p>
    <w:p w14:paraId="2A0E52DA" w14:textId="77777777" w:rsidR="007B35A3" w:rsidRDefault="007B35A3"/>
    <w:p w14:paraId="028D503D" w14:textId="77777777" w:rsidR="007B35A3" w:rsidRDefault="007B35A3"/>
    <w:p w14:paraId="024BDBE0" w14:textId="77777777" w:rsidR="001243E6" w:rsidRDefault="007B35A3">
      <w:r>
        <w:t xml:space="preserve">  </w:t>
      </w:r>
    </w:p>
    <w:p w14:paraId="333EDE32" w14:textId="77777777" w:rsidR="001243E6" w:rsidRDefault="001243E6">
      <w:r>
        <w:t xml:space="preserve"> </w:t>
      </w:r>
    </w:p>
    <w:p w14:paraId="0DDEE906" w14:textId="77777777" w:rsidR="001243E6" w:rsidRDefault="001243E6"/>
    <w:p w14:paraId="3B9E343E" w14:textId="77777777" w:rsidR="00510897" w:rsidRDefault="00510897"/>
    <w:p w14:paraId="3F46F6AE" w14:textId="77777777" w:rsidR="00510897" w:rsidRDefault="00510897"/>
    <w:p w14:paraId="207247FB" w14:textId="77777777" w:rsidR="00510897" w:rsidRDefault="00510897"/>
    <w:p w14:paraId="5B4028B2" w14:textId="77777777" w:rsidR="00510897" w:rsidRDefault="00510897"/>
    <w:p w14:paraId="47661D90" w14:textId="77777777" w:rsidR="00510897" w:rsidRDefault="00510897"/>
    <w:p w14:paraId="3389028B" w14:textId="77777777" w:rsidR="00510897" w:rsidRDefault="00510897"/>
    <w:p w14:paraId="2A33512F" w14:textId="77777777" w:rsidR="00510897" w:rsidRDefault="00510897"/>
    <w:p w14:paraId="0DBE44E1" w14:textId="77777777" w:rsidR="00510897" w:rsidRDefault="00510897"/>
    <w:p w14:paraId="5765262E" w14:textId="77777777" w:rsidR="00510897" w:rsidRDefault="00510897"/>
    <w:p w14:paraId="5E76A6A0" w14:textId="77777777" w:rsidR="00510897" w:rsidRDefault="00510897"/>
    <w:p w14:paraId="08E321E5" w14:textId="77777777" w:rsidR="00510897" w:rsidRDefault="00510897"/>
    <w:p w14:paraId="0C97F289" w14:textId="77777777" w:rsidR="00510897" w:rsidRDefault="00510897"/>
    <w:p w14:paraId="3C4028EB" w14:textId="77777777" w:rsidR="00510897" w:rsidRDefault="00510897">
      <w:r>
        <w:t xml:space="preserve">Asking for the two days leave </w:t>
      </w:r>
    </w:p>
    <w:p w14:paraId="046E8D3A" w14:textId="77777777" w:rsidR="00510897" w:rsidRDefault="00510897"/>
    <w:p w14:paraId="202C92FC" w14:textId="77777777" w:rsidR="00510897" w:rsidRDefault="00510897">
      <w:r>
        <w:t xml:space="preserve">Raju </w:t>
      </w:r>
    </w:p>
    <w:p w14:paraId="690F87C4" w14:textId="77777777" w:rsidR="00510897" w:rsidRDefault="00510897">
      <w:r>
        <w:t xml:space="preserve">Dvs polytechnic </w:t>
      </w:r>
    </w:p>
    <w:p w14:paraId="13D84937" w14:textId="77777777" w:rsidR="00510897" w:rsidRDefault="00510897">
      <w:r>
        <w:t>Shimoga.</w:t>
      </w:r>
    </w:p>
    <w:p w14:paraId="6B7D82BE" w14:textId="77777777" w:rsidR="00510897" w:rsidRDefault="00510897"/>
    <w:p w14:paraId="490DA2F7" w14:textId="77777777" w:rsidR="00510897" w:rsidRDefault="00510897">
      <w:r>
        <w:t xml:space="preserve">30 FEB 2024 </w:t>
      </w:r>
    </w:p>
    <w:p w14:paraId="2B31C5F5" w14:textId="77777777" w:rsidR="00510897" w:rsidRDefault="00510897"/>
    <w:p w14:paraId="2F8414E2" w14:textId="77777777" w:rsidR="00510897" w:rsidRDefault="00510897">
      <w:r>
        <w:t xml:space="preserve">The principal </w:t>
      </w:r>
    </w:p>
    <w:p w14:paraId="7921E383" w14:textId="77777777" w:rsidR="00510897" w:rsidRDefault="00510897">
      <w:r>
        <w:t xml:space="preserve">Dvs polytechnic </w:t>
      </w:r>
    </w:p>
    <w:p w14:paraId="24220863" w14:textId="77777777" w:rsidR="00510897" w:rsidRDefault="00510897">
      <w:r>
        <w:t>Shimoga.</w:t>
      </w:r>
    </w:p>
    <w:p w14:paraId="48A871BD" w14:textId="77777777" w:rsidR="00510897" w:rsidRDefault="00510897"/>
    <w:p w14:paraId="01204D36" w14:textId="77777777" w:rsidR="00510897" w:rsidRDefault="00510897">
      <w:r>
        <w:t>Sub: “asking for 2 days leave”</w:t>
      </w:r>
    </w:p>
    <w:p w14:paraId="4F3EB329" w14:textId="77777777" w:rsidR="00510897" w:rsidRDefault="00510897"/>
    <w:p w14:paraId="336BFB9F" w14:textId="77777777" w:rsidR="00510897" w:rsidRDefault="00510897">
      <w:r>
        <w:t>Respected sir/madam,</w:t>
      </w:r>
    </w:p>
    <w:p w14:paraId="50A0CBE4" w14:textId="77777777" w:rsidR="000D2D8E" w:rsidRDefault="00510897">
      <w:r>
        <w:t xml:space="preserve">                       I</w:t>
      </w:r>
      <w:r w:rsidR="000D2D8E">
        <w:t xml:space="preserve"> </w:t>
      </w:r>
      <w:r>
        <w:t xml:space="preserve">am Raju </w:t>
      </w:r>
      <w:r w:rsidR="000D2D8E">
        <w:t>your student from CS, as I am going to H</w:t>
      </w:r>
      <w:bookmarkStart w:id="1" w:name="_GoBack"/>
      <w:bookmarkEnd w:id="1"/>
      <w:r w:rsidR="000D2D8E">
        <w:t xml:space="preserve">assan for reception so please grant me two days leave on date 1 mar 2024 and 2 mar 2024. </w:t>
      </w:r>
    </w:p>
    <w:p w14:paraId="43BACE75" w14:textId="77777777" w:rsidR="00510897" w:rsidRDefault="000D2D8E">
      <w:r>
        <w:t>Thank</w:t>
      </w:r>
      <w:r w:rsidR="000C74C8">
        <w:t>ing</w:t>
      </w:r>
      <w:r>
        <w:t xml:space="preserve"> you </w:t>
      </w:r>
    </w:p>
    <w:p w14:paraId="708F362B" w14:textId="77777777" w:rsidR="000D2D8E" w:rsidRDefault="000D2D8E"/>
    <w:sectPr w:rsidR="000D2D8E" w:rsidSect="0014014D">
      <w:headerReference w:type="default" r:id="rId10"/>
      <w:pgSz w:w="12240" w:h="15840"/>
      <w:pgMar w:top="432" w:right="864" w:bottom="432" w:left="1440" w:header="720" w:footer="533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sc" w:date="2024-03-01T10:37:00Z" w:initials="c">
    <w:p w14:paraId="36FAFF15" w14:textId="77777777" w:rsidR="007B35A3" w:rsidRDefault="007B35A3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6FAFF1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C722" w14:textId="77777777" w:rsidR="00CA70CE" w:rsidRDefault="00CA70CE" w:rsidP="00715928">
      <w:pPr>
        <w:spacing w:after="0" w:line="240" w:lineRule="auto"/>
      </w:pPr>
      <w:r>
        <w:separator/>
      </w:r>
    </w:p>
  </w:endnote>
  <w:endnote w:type="continuationSeparator" w:id="0">
    <w:p w14:paraId="267FADB0" w14:textId="77777777" w:rsidR="00CA70CE" w:rsidRDefault="00CA70CE" w:rsidP="00715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FAF524" w14:textId="77777777" w:rsidR="00CA70CE" w:rsidRDefault="00CA70CE" w:rsidP="00715928">
      <w:pPr>
        <w:spacing w:after="0" w:line="240" w:lineRule="auto"/>
      </w:pPr>
      <w:r>
        <w:separator/>
      </w:r>
    </w:p>
  </w:footnote>
  <w:footnote w:type="continuationSeparator" w:id="0">
    <w:p w14:paraId="5DA27B0B" w14:textId="77777777" w:rsidR="00CA70CE" w:rsidRDefault="00CA70CE" w:rsidP="00715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37C8" w14:textId="77777777" w:rsidR="00715928" w:rsidRDefault="00715928">
    <w:pPr>
      <w:pStyle w:val="Header"/>
    </w:pPr>
  </w:p>
  <w:p w14:paraId="1A8FC388" w14:textId="77777777" w:rsidR="00715928" w:rsidRDefault="007159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509D1"/>
    <w:multiLevelType w:val="hybridMultilevel"/>
    <w:tmpl w:val="A00EBFE6"/>
    <w:lvl w:ilvl="0" w:tplc="09E26866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F3E2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E693914"/>
    <w:multiLevelType w:val="hybridMultilevel"/>
    <w:tmpl w:val="DF78A22E"/>
    <w:lvl w:ilvl="0" w:tplc="A6FEEF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DF670A"/>
    <w:multiLevelType w:val="hybridMultilevel"/>
    <w:tmpl w:val="126C157C"/>
    <w:lvl w:ilvl="0" w:tplc="7A046326">
      <w:start w:val="8"/>
      <w:numFmt w:val="bullet"/>
      <w:lvlText w:val=""/>
      <w:lvlJc w:val="left"/>
      <w:pPr>
        <w:ind w:left="15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sc">
    <w15:presenceInfo w15:providerId="None" w15:userId="cs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ACF"/>
    <w:rsid w:val="00045D79"/>
    <w:rsid w:val="0004769F"/>
    <w:rsid w:val="00093339"/>
    <w:rsid w:val="000C74C8"/>
    <w:rsid w:val="000D2D8E"/>
    <w:rsid w:val="001243E6"/>
    <w:rsid w:val="0014014D"/>
    <w:rsid w:val="00164DB5"/>
    <w:rsid w:val="002F71D7"/>
    <w:rsid w:val="00301A98"/>
    <w:rsid w:val="003434F0"/>
    <w:rsid w:val="004A5C7D"/>
    <w:rsid w:val="004F68F1"/>
    <w:rsid w:val="00510897"/>
    <w:rsid w:val="00520ACF"/>
    <w:rsid w:val="00613356"/>
    <w:rsid w:val="00650171"/>
    <w:rsid w:val="00696FED"/>
    <w:rsid w:val="00715928"/>
    <w:rsid w:val="007B35A3"/>
    <w:rsid w:val="007C08A7"/>
    <w:rsid w:val="00813302"/>
    <w:rsid w:val="00853F0E"/>
    <w:rsid w:val="008A2021"/>
    <w:rsid w:val="009368FE"/>
    <w:rsid w:val="009C2E41"/>
    <w:rsid w:val="00A47B9C"/>
    <w:rsid w:val="00A55ADD"/>
    <w:rsid w:val="00AE3F74"/>
    <w:rsid w:val="00B14A8E"/>
    <w:rsid w:val="00B619C0"/>
    <w:rsid w:val="00CA70CE"/>
    <w:rsid w:val="00D00D05"/>
    <w:rsid w:val="00D07223"/>
    <w:rsid w:val="00D643BD"/>
    <w:rsid w:val="00E5511D"/>
    <w:rsid w:val="00E80188"/>
    <w:rsid w:val="00EB182E"/>
    <w:rsid w:val="00F777B8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584B"/>
  <w15:chartTrackingRefBased/>
  <w15:docId w15:val="{7AA32B54-B3CE-421D-8418-1B1BB42B9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928"/>
  </w:style>
  <w:style w:type="paragraph" w:styleId="Heading1">
    <w:name w:val="heading 1"/>
    <w:basedOn w:val="Normal"/>
    <w:next w:val="Normal"/>
    <w:link w:val="Heading1Char"/>
    <w:uiPriority w:val="9"/>
    <w:qFormat/>
    <w:rsid w:val="00715928"/>
    <w:pPr>
      <w:keepNext/>
      <w:keepLines/>
      <w:numPr>
        <w:numId w:val="2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5928"/>
    <w:pPr>
      <w:keepNext/>
      <w:keepLines/>
      <w:numPr>
        <w:ilvl w:val="1"/>
        <w:numId w:val="2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928"/>
    <w:pPr>
      <w:keepNext/>
      <w:keepLines/>
      <w:numPr>
        <w:ilvl w:val="2"/>
        <w:numId w:val="2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928"/>
    <w:pPr>
      <w:keepNext/>
      <w:keepLines/>
      <w:numPr>
        <w:ilvl w:val="3"/>
        <w:numId w:val="2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928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928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928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928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928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A8E"/>
    <w:pPr>
      <w:ind w:left="720"/>
      <w:contextualSpacing/>
    </w:pPr>
  </w:style>
  <w:style w:type="table" w:styleId="TableGrid">
    <w:name w:val="Table Grid"/>
    <w:basedOn w:val="TableNormal"/>
    <w:uiPriority w:val="39"/>
    <w:rsid w:val="0093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1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928"/>
  </w:style>
  <w:style w:type="paragraph" w:styleId="Footer">
    <w:name w:val="footer"/>
    <w:basedOn w:val="Normal"/>
    <w:link w:val="FooterChar"/>
    <w:uiPriority w:val="99"/>
    <w:unhideWhenUsed/>
    <w:rsid w:val="007159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928"/>
  </w:style>
  <w:style w:type="character" w:customStyle="1" w:styleId="Heading1Char">
    <w:name w:val="Heading 1 Char"/>
    <w:basedOn w:val="DefaultParagraphFont"/>
    <w:link w:val="Heading1"/>
    <w:uiPriority w:val="9"/>
    <w:rsid w:val="007159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59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92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92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92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92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9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9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9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9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59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592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92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1592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1592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15928"/>
    <w:rPr>
      <w:i/>
      <w:iCs/>
      <w:color w:val="auto"/>
    </w:rPr>
  </w:style>
  <w:style w:type="paragraph" w:styleId="NoSpacing">
    <w:name w:val="No Spacing"/>
    <w:uiPriority w:val="1"/>
    <w:qFormat/>
    <w:rsid w:val="007159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92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159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92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92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159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1592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159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592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1592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5928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7B35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5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35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5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35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5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5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53FA2-8933-43A5-AE51-200D830AB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5</cp:revision>
  <dcterms:created xsi:type="dcterms:W3CDTF">2024-02-19T06:12:00Z</dcterms:created>
  <dcterms:modified xsi:type="dcterms:W3CDTF">2024-03-01T05:57:00Z</dcterms:modified>
</cp:coreProperties>
</file>